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A64BC3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39D86AF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65C2F141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2F3076">
        <w:rPr>
          <w:b/>
          <w:bCs/>
          <w:sz w:val="22"/>
        </w:rPr>
        <w:t>Vocareum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77777777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77777777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Si tienes una duda prende tu micrófono y realiza tu pregunta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42AD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710B878A"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77777777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0299A" w14:textId="77777777" w:rsidR="00A4367B" w:rsidRDefault="00A4367B">
      <w:r>
        <w:separator/>
      </w:r>
    </w:p>
  </w:endnote>
  <w:endnote w:type="continuationSeparator" w:id="0">
    <w:p w14:paraId="499B6633" w14:textId="77777777" w:rsidR="00A4367B" w:rsidRDefault="00A4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9C70" w14:textId="77777777" w:rsidR="00A4367B" w:rsidRDefault="00A4367B">
      <w:r>
        <w:separator/>
      </w:r>
    </w:p>
  </w:footnote>
  <w:footnote w:type="continuationSeparator" w:id="0">
    <w:p w14:paraId="2D770466" w14:textId="77777777" w:rsidR="00A4367B" w:rsidRDefault="00A4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367B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8</cp:revision>
  <cp:lastPrinted>2016-08-09T15:22:00Z</cp:lastPrinted>
  <dcterms:created xsi:type="dcterms:W3CDTF">2021-02-05T19:24:00Z</dcterms:created>
  <dcterms:modified xsi:type="dcterms:W3CDTF">2021-07-25T11:44:00Z</dcterms:modified>
</cp:coreProperties>
</file>